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D7C8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D7C8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D7C8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D7C8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D7C8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D7C8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D7C8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D7C8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D7C8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D7C8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D7C8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D7C8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168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70</w:t>
            </w:r>
            <w:r w:rsidR="00AD7C8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168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CA0B0B">
              <w:rPr>
                <w:rFonts w:ascii="Times New Roman" w:hAnsi="Times New Roman" w:cs="Times New Roman"/>
                <w:color w:val="000000"/>
              </w:rPr>
              <w:t>10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CA0B0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D7C8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D7C8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D7C83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0CBB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44CA496-4D27-4C14-85A9-04A9909AC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25BF-6038-4364-A38F-17F07232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